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69A" w:rsidRPr="00807913" w:rsidRDefault="0081669A" w:rsidP="0081669A">
      <w:pPr>
        <w:pStyle w:val="ConsPlusNormal"/>
        <w:ind w:left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0614C9" w:rsidRPr="00807913" w:rsidRDefault="00FE4ED0" w:rsidP="00FE4ED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0614C9" w:rsidRPr="0080791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00C6A" w:rsidRPr="00807913">
        <w:rPr>
          <w:rFonts w:ascii="Times New Roman" w:hAnsi="Times New Roman" w:cs="Times New Roman"/>
          <w:sz w:val="24"/>
          <w:szCs w:val="24"/>
        </w:rPr>
        <w:t>№5</w:t>
      </w:r>
    </w:p>
    <w:p w:rsidR="00FE4ED0" w:rsidRDefault="00FE4ED0" w:rsidP="00FE4ED0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учета </w:t>
      </w:r>
    </w:p>
    <w:p w:rsidR="00FE4ED0" w:rsidRDefault="00FE4ED0" w:rsidP="00FE4ED0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х и денежных обязательств</w:t>
      </w:r>
    </w:p>
    <w:p w:rsidR="00FE4ED0" w:rsidRDefault="00FE4ED0" w:rsidP="00FE4ED0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ей средств бюдже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proofErr w:type="spellStart"/>
      <w:r w:rsidR="000D116A">
        <w:rPr>
          <w:rFonts w:ascii="Times New Roman" w:hAnsi="Times New Roman" w:cs="Times New Roman"/>
          <w:color w:val="000000"/>
          <w:sz w:val="24"/>
          <w:szCs w:val="24"/>
        </w:rPr>
        <w:t>Староарзаматов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района Мишкинский район Республики Башкортостан</w:t>
      </w:r>
    </w:p>
    <w:p w:rsidR="000614C9" w:rsidRPr="00807913" w:rsidRDefault="000614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14C9" w:rsidRPr="00807913" w:rsidRDefault="000614C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1322"/>
      <w:bookmarkEnd w:id="0"/>
      <w:r w:rsidRPr="00807913">
        <w:rPr>
          <w:rFonts w:ascii="Times New Roman" w:hAnsi="Times New Roman" w:cs="Times New Roman"/>
          <w:b w:val="0"/>
          <w:sz w:val="24"/>
          <w:szCs w:val="24"/>
        </w:rPr>
        <w:t>ПЕРЕЧЕНЬ</w:t>
      </w:r>
    </w:p>
    <w:p w:rsidR="000614C9" w:rsidRPr="00807913" w:rsidRDefault="0081669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7913">
        <w:rPr>
          <w:rFonts w:ascii="Times New Roman" w:hAnsi="Times New Roman" w:cs="Times New Roman"/>
          <w:b w:val="0"/>
          <w:sz w:val="24"/>
          <w:szCs w:val="24"/>
        </w:rPr>
        <w:t>документов, на основании которых возникают бюджетные</w:t>
      </w:r>
      <w:r w:rsidR="00E66A07" w:rsidRPr="0080791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07913">
        <w:rPr>
          <w:rFonts w:ascii="Times New Roman" w:hAnsi="Times New Roman" w:cs="Times New Roman"/>
          <w:b w:val="0"/>
          <w:sz w:val="24"/>
          <w:szCs w:val="24"/>
        </w:rPr>
        <w:t xml:space="preserve">обязательства получателей средств бюджета </w:t>
      </w:r>
      <w:r w:rsidR="00D85473" w:rsidRPr="00807913">
        <w:rPr>
          <w:rFonts w:ascii="Times New Roman" w:hAnsi="Times New Roman" w:cs="Times New Roman"/>
          <w:b w:val="0"/>
          <w:color w:val="000000"/>
          <w:sz w:val="24"/>
          <w:szCs w:val="24"/>
        </w:rPr>
        <w:t>сельского поселения</w:t>
      </w:r>
      <w:r w:rsidR="000D116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="000D116A">
        <w:rPr>
          <w:rFonts w:ascii="Times New Roman" w:hAnsi="Times New Roman" w:cs="Times New Roman"/>
          <w:b w:val="0"/>
          <w:color w:val="000000"/>
          <w:sz w:val="24"/>
          <w:szCs w:val="24"/>
        </w:rPr>
        <w:t>Староарзаматовский</w:t>
      </w:r>
      <w:proofErr w:type="spellEnd"/>
      <w:r w:rsidR="00D85473" w:rsidRPr="0080791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овет</w:t>
      </w:r>
      <w:r w:rsidR="00D85473" w:rsidRPr="00807913">
        <w:rPr>
          <w:sz w:val="24"/>
          <w:szCs w:val="24"/>
        </w:rPr>
        <w:t xml:space="preserve"> </w:t>
      </w:r>
      <w:r w:rsidR="00EC0F32" w:rsidRPr="00807913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Мишкинский район </w:t>
      </w:r>
      <w:r w:rsidRPr="00807913">
        <w:rPr>
          <w:rFonts w:ascii="Times New Roman" w:hAnsi="Times New Roman" w:cs="Times New Roman"/>
          <w:b w:val="0"/>
          <w:sz w:val="24"/>
          <w:szCs w:val="24"/>
        </w:rPr>
        <w:t>Республики Башкортостан,</w:t>
      </w:r>
      <w:r w:rsidR="00EC0F32" w:rsidRPr="0080791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07913">
        <w:rPr>
          <w:rFonts w:ascii="Times New Roman" w:hAnsi="Times New Roman" w:cs="Times New Roman"/>
          <w:b w:val="0"/>
          <w:sz w:val="24"/>
          <w:szCs w:val="24"/>
        </w:rPr>
        <w:t>и документов, подтверждающих возникновение денежных</w:t>
      </w:r>
      <w:r w:rsidR="000D116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07913">
        <w:rPr>
          <w:rFonts w:ascii="Times New Roman" w:hAnsi="Times New Roman" w:cs="Times New Roman"/>
          <w:b w:val="0"/>
          <w:sz w:val="24"/>
          <w:szCs w:val="24"/>
        </w:rPr>
        <w:t>обязательств получателей средств бюджета</w:t>
      </w:r>
      <w:r w:rsidR="00D85473" w:rsidRPr="0080791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85473" w:rsidRPr="0080791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сельского поселения </w:t>
      </w:r>
      <w:proofErr w:type="spellStart"/>
      <w:r w:rsidR="000D116A">
        <w:rPr>
          <w:rFonts w:ascii="Times New Roman" w:hAnsi="Times New Roman" w:cs="Times New Roman"/>
          <w:b w:val="0"/>
          <w:color w:val="000000"/>
          <w:sz w:val="24"/>
          <w:szCs w:val="24"/>
        </w:rPr>
        <w:t>Староарзаматовский</w:t>
      </w:r>
      <w:proofErr w:type="spellEnd"/>
      <w:r w:rsidR="00D85473" w:rsidRPr="0080791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FE4ED0" w:rsidRPr="00807913">
        <w:rPr>
          <w:rFonts w:ascii="Times New Roman" w:hAnsi="Times New Roman" w:cs="Times New Roman"/>
          <w:b w:val="0"/>
          <w:color w:val="000000"/>
          <w:sz w:val="24"/>
          <w:szCs w:val="24"/>
        </w:rPr>
        <w:t>сельсовет</w:t>
      </w:r>
      <w:r w:rsidR="00FE4ED0" w:rsidRPr="00807913">
        <w:rPr>
          <w:sz w:val="24"/>
          <w:szCs w:val="24"/>
        </w:rPr>
        <w:t xml:space="preserve"> </w:t>
      </w:r>
      <w:r w:rsidR="00FE4ED0" w:rsidRPr="00807913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r w:rsidR="00EC0F32" w:rsidRPr="00807913">
        <w:rPr>
          <w:rFonts w:ascii="Times New Roman" w:hAnsi="Times New Roman" w:cs="Times New Roman"/>
          <w:b w:val="0"/>
          <w:sz w:val="24"/>
          <w:szCs w:val="24"/>
        </w:rPr>
        <w:t xml:space="preserve"> района Мишкинский район </w:t>
      </w:r>
      <w:r w:rsidRPr="00807913">
        <w:rPr>
          <w:rFonts w:ascii="Times New Roman" w:hAnsi="Times New Roman" w:cs="Times New Roman"/>
          <w:b w:val="0"/>
          <w:sz w:val="24"/>
          <w:szCs w:val="24"/>
        </w:rPr>
        <w:t>Республики Башкортостан</w:t>
      </w:r>
    </w:p>
    <w:p w:rsidR="000614C9" w:rsidRPr="00807913" w:rsidRDefault="000614C9">
      <w:pPr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686"/>
        <w:gridCol w:w="4678"/>
      </w:tblGrid>
      <w:tr w:rsidR="0081669A" w:rsidRPr="00807913" w:rsidTr="0081669A">
        <w:tc>
          <w:tcPr>
            <w:tcW w:w="709" w:type="dxa"/>
          </w:tcPr>
          <w:p w:rsidR="0081669A" w:rsidRPr="00807913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</w:tcPr>
          <w:p w:rsidR="0081669A" w:rsidRPr="00807913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на основании которого возникает бюджетное обязательство получателя бюджетных средств </w:t>
            </w:r>
          </w:p>
        </w:tc>
        <w:tc>
          <w:tcPr>
            <w:tcW w:w="4678" w:type="dxa"/>
          </w:tcPr>
          <w:p w:rsidR="0081669A" w:rsidRPr="00807913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возникновение денежного обязательства получателя бюджетных средств </w:t>
            </w:r>
          </w:p>
        </w:tc>
      </w:tr>
    </w:tbl>
    <w:tbl>
      <w:tblPr>
        <w:tblW w:w="907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4678"/>
      </w:tblGrid>
      <w:tr w:rsidR="00277ACA" w:rsidRPr="00807913" w:rsidTr="0081669A">
        <w:trPr>
          <w:tblHeader/>
        </w:trPr>
        <w:tc>
          <w:tcPr>
            <w:tcW w:w="709" w:type="dxa"/>
          </w:tcPr>
          <w:p w:rsidR="000614C9" w:rsidRPr="00807913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614C9" w:rsidRPr="00807913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1335"/>
            <w:bookmarkEnd w:id="1"/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336"/>
            <w:bookmarkEnd w:id="2"/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7ACA" w:rsidRPr="00807913" w:rsidTr="0081669A">
        <w:tc>
          <w:tcPr>
            <w:tcW w:w="709" w:type="dxa"/>
          </w:tcPr>
          <w:p w:rsidR="000614C9" w:rsidRPr="00807913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337"/>
            <w:bookmarkEnd w:id="3"/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338"/>
            <w:bookmarkEnd w:id="4"/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Извещение об осуществлении закупки</w:t>
            </w: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Формирование денежного обязательства не предусматривается</w:t>
            </w:r>
          </w:p>
        </w:tc>
      </w:tr>
      <w:tr w:rsidR="00277ACA" w:rsidRPr="00807913" w:rsidTr="0081669A">
        <w:tc>
          <w:tcPr>
            <w:tcW w:w="709" w:type="dxa"/>
            <w:vMerge w:val="restart"/>
          </w:tcPr>
          <w:p w:rsidR="000614C9" w:rsidRPr="00807913" w:rsidRDefault="00215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343"/>
            <w:bookmarkEnd w:id="5"/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14C9" w:rsidRPr="008079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Merge w:val="restart"/>
          </w:tcPr>
          <w:p w:rsidR="000614C9" w:rsidRPr="00807913" w:rsidRDefault="00E66A07" w:rsidP="000D116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P1344"/>
            <w:bookmarkEnd w:id="6"/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D85473" w:rsidRPr="00807913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пальный</w:t>
            </w:r>
            <w:r w:rsidR="000614C9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(договор) на поставку товаров, выполнение работ, оказание услуг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4C9" w:rsidRPr="00807913">
              <w:rPr>
                <w:rFonts w:ascii="Times New Roman" w:hAnsi="Times New Roman" w:cs="Times New Roman"/>
                <w:sz w:val="24"/>
                <w:szCs w:val="24"/>
              </w:rPr>
              <w:t>для обеспечения нужд</w:t>
            </w:r>
            <w:r w:rsidR="00D85473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0D116A">
              <w:rPr>
                <w:rFonts w:ascii="Times New Roman" w:hAnsi="Times New Roman" w:cs="Times New Roman"/>
                <w:sz w:val="24"/>
                <w:szCs w:val="24"/>
              </w:rPr>
              <w:t>Староарзаматовский</w:t>
            </w:r>
            <w:proofErr w:type="spellEnd"/>
            <w:r w:rsidR="00D85473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="000016B7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D85473" w:rsidRPr="008079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района Мишкинский район </w:t>
            </w:r>
            <w:r w:rsidR="000016B7" w:rsidRPr="00807913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  <w:r w:rsidR="000614C9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, сведения о котором подлежат включению в определенный законодательством о контрактной системе Российской Федерации в сфере закупок товаров, работ, услуг для обеспечения  муниципальных нужд реестр контрактов, заключенных заказчиками, или реестр контрактов, содержащий сведения, составляющие государственную тайну (далее - соответственно 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0614C9" w:rsidRPr="00807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14C9" w:rsidRPr="00807913">
              <w:rPr>
                <w:rFonts w:ascii="Times New Roman" w:hAnsi="Times New Roman" w:cs="Times New Roman"/>
                <w:sz w:val="24"/>
                <w:szCs w:val="24"/>
              </w:rPr>
              <w:t>контракт, реестр контрактов</w:t>
            </w:r>
            <w:r w:rsidR="000614C9" w:rsidRPr="008079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Акт об оказании услуг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Акт приема-передачи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1E7A9A" w:rsidP="001E7A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0614C9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(в случае осуществления авансовых платежей в соответствии с условиями </w:t>
            </w:r>
            <w:r w:rsidR="00E66A07" w:rsidRPr="0080791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0614C9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, внесение арендной платы по </w:t>
            </w:r>
            <w:r w:rsidR="00E66A07" w:rsidRPr="00807913">
              <w:rPr>
                <w:rFonts w:ascii="Times New Roman" w:hAnsi="Times New Roman" w:cs="Times New Roman"/>
                <w:sz w:val="24"/>
                <w:szCs w:val="24"/>
              </w:rPr>
              <w:t>муниципальному</w:t>
            </w:r>
            <w:r w:rsidR="000614C9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у)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Счет-фактура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Товарная накладная 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Чек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 w:rsidP="00E66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лучателя </w:t>
            </w:r>
            <w:r w:rsidR="00D46F29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средств (далее - иной документ, подтверждающий возникновение денежного обязательства) по бюджетному обязательству получателя </w:t>
            </w:r>
            <w:r w:rsidR="00D46F29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средств, возникшему на основании </w:t>
            </w:r>
            <w:r w:rsidR="00E66A07" w:rsidRPr="0080791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</w:t>
            </w:r>
          </w:p>
        </w:tc>
      </w:tr>
      <w:tr w:rsidR="00277ACA" w:rsidRPr="00807913" w:rsidTr="0081669A">
        <w:tc>
          <w:tcPr>
            <w:tcW w:w="709" w:type="dxa"/>
            <w:vMerge w:val="restart"/>
          </w:tcPr>
          <w:p w:rsidR="000614C9" w:rsidRPr="00807913" w:rsidRDefault="00D46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1356"/>
            <w:bookmarkEnd w:id="7"/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14C9" w:rsidRPr="008079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Merge w:val="restart"/>
          </w:tcPr>
          <w:p w:rsidR="000614C9" w:rsidRPr="00807913" w:rsidRDefault="00E66A07" w:rsidP="001E7A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1357"/>
            <w:bookmarkEnd w:id="8"/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1E7A9A" w:rsidRPr="008079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пальный</w:t>
            </w:r>
            <w:r w:rsidR="000614C9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(договор) на поставку товаров, выполнение работ, оказание услуг, сведения о котором не подлежат включению в реестр контрактов в соответствии с законодательством Российской Федерации о контрактной системе в сфере закупок товаров, работ, услуг (далее - договор), за исключением договоров, указанных в </w:t>
            </w:r>
            <w:hyperlink w:anchor="P1439" w:history="1">
              <w:r w:rsidR="00CE3230" w:rsidRPr="00807913">
                <w:rPr>
                  <w:rFonts w:ascii="Times New Roman" w:hAnsi="Times New Roman" w:cs="Times New Roman"/>
                  <w:sz w:val="24"/>
                  <w:szCs w:val="24"/>
                </w:rPr>
                <w:t>11 пункте</w:t>
              </w:r>
            </w:hyperlink>
            <w:r w:rsidR="000614C9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еречня</w:t>
            </w: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Акт об оказании услуг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Акт приема-передачи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Счет-фактура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Товарная накладная 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Чек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</w:t>
            </w:r>
            <w:r w:rsidR="00A47BC6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средств, возникшему на основании договора</w:t>
            </w:r>
          </w:p>
        </w:tc>
      </w:tr>
      <w:tr w:rsidR="000D59CC" w:rsidRPr="00807913" w:rsidTr="008E5390">
        <w:trPr>
          <w:trHeight w:val="536"/>
        </w:trPr>
        <w:tc>
          <w:tcPr>
            <w:tcW w:w="709" w:type="dxa"/>
            <w:vMerge w:val="restart"/>
          </w:tcPr>
          <w:p w:rsidR="000D59CC" w:rsidRPr="00807913" w:rsidRDefault="000D5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vMerge w:val="restart"/>
          </w:tcPr>
          <w:p w:rsidR="000D59CC" w:rsidRPr="00807913" w:rsidRDefault="000D59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1370"/>
            <w:bookmarkEnd w:id="9"/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 предоставлении из бюджета Республики Башкортостан межбюджетного трансферта в форме субсидии, субвенции, иного межбюджетного трансферта, имеющих целевое назначение, местным бюджетам (далее соответственно - соглашение о предоставлении межбюджетного трансферта, 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й трансферт)</w:t>
            </w:r>
          </w:p>
        </w:tc>
        <w:tc>
          <w:tcPr>
            <w:tcW w:w="4678" w:type="dxa"/>
          </w:tcPr>
          <w:p w:rsidR="000D59CC" w:rsidRPr="00807913" w:rsidRDefault="00216A69" w:rsidP="006B20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 перечисления межбюджетного трансферта, предусмотренный соглашением о предоставлении межбюджетного трансферта</w:t>
            </w:r>
          </w:p>
        </w:tc>
      </w:tr>
      <w:tr w:rsidR="000D59CC" w:rsidRPr="00807913" w:rsidTr="00C3565C">
        <w:trPr>
          <w:trHeight w:val="1443"/>
        </w:trPr>
        <w:tc>
          <w:tcPr>
            <w:tcW w:w="709" w:type="dxa"/>
            <w:vMerge/>
          </w:tcPr>
          <w:p w:rsidR="000D59CC" w:rsidRPr="00807913" w:rsidRDefault="000D5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D59CC" w:rsidRPr="00807913" w:rsidRDefault="000D59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962A2" w:rsidRPr="00807913" w:rsidRDefault="00BE6FED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соглашения о предоставлении 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ого трансферта</w:t>
            </w:r>
          </w:p>
        </w:tc>
      </w:tr>
      <w:tr w:rsidR="00BE6FED" w:rsidRPr="00807913" w:rsidTr="008E5390">
        <w:trPr>
          <w:trHeight w:val="856"/>
        </w:trPr>
        <w:tc>
          <w:tcPr>
            <w:tcW w:w="709" w:type="dxa"/>
            <w:vMerge/>
          </w:tcPr>
          <w:p w:rsidR="00BE6FED" w:rsidRPr="00807913" w:rsidRDefault="00BE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E6FED" w:rsidRPr="00807913" w:rsidRDefault="00BE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E6FED" w:rsidRPr="00807913" w:rsidRDefault="00BE6FED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В случаях наличия соответствующих условий в соглашении о предоставлении межбюджетного трансферта:</w:t>
            </w:r>
          </w:p>
        </w:tc>
      </w:tr>
      <w:tr w:rsidR="000D59CC" w:rsidRPr="00807913" w:rsidTr="007C24D7">
        <w:trPr>
          <w:trHeight w:val="1344"/>
        </w:trPr>
        <w:tc>
          <w:tcPr>
            <w:tcW w:w="709" w:type="dxa"/>
            <w:vMerge/>
          </w:tcPr>
          <w:p w:rsidR="000D59CC" w:rsidRPr="00807913" w:rsidRDefault="000D5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D59CC" w:rsidRPr="00807913" w:rsidRDefault="000D5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D59CC" w:rsidRPr="00807913" w:rsidRDefault="00216A69" w:rsidP="000D11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D59CC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латежные документы, подтверждающие осуществление расходов местного бюджета, в целях возмещения которых из бюджета </w:t>
            </w:r>
            <w:r w:rsidR="00807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proofErr w:type="spellStart"/>
            <w:r w:rsidR="000D1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арзаматовский</w:t>
            </w:r>
            <w:proofErr w:type="spellEnd"/>
            <w:r w:rsidR="00807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  <w:r w:rsidR="00807913">
              <w:rPr>
                <w:sz w:val="24"/>
                <w:szCs w:val="24"/>
              </w:rPr>
              <w:t xml:space="preserve"> </w:t>
            </w:r>
            <w:r w:rsidR="00E66A07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Мишкинский район </w:t>
            </w:r>
            <w:r w:rsidR="000D59CC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Башкортостан предоставляются межбюджетные трансферты (далее - целевые расходы), иные документы, подтверждающие размер и факт поставки товаров, выполнения работ, оказания 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услуг на сумму целевых расходов</w:t>
            </w:r>
          </w:p>
        </w:tc>
      </w:tr>
      <w:tr w:rsidR="004E47F9" w:rsidRPr="00807913" w:rsidTr="004C708F">
        <w:trPr>
          <w:trHeight w:val="1769"/>
        </w:trPr>
        <w:tc>
          <w:tcPr>
            <w:tcW w:w="709" w:type="dxa"/>
            <w:vMerge w:val="restart"/>
            <w:tcBorders>
              <w:bottom w:val="nil"/>
            </w:tcBorders>
          </w:tcPr>
          <w:p w:rsidR="004E47F9" w:rsidRPr="00807913" w:rsidRDefault="004E4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4E47F9" w:rsidRPr="00807913" w:rsidRDefault="004E47F9" w:rsidP="000D11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предусматривающий предоставление из бюджета</w:t>
            </w:r>
            <w:r w:rsidR="00807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proofErr w:type="spellStart"/>
            <w:r w:rsidR="000D1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арзаматовский</w:t>
            </w:r>
            <w:proofErr w:type="spellEnd"/>
            <w:r w:rsidR="00807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  <w:r w:rsidR="00807913">
              <w:rPr>
                <w:sz w:val="24"/>
                <w:szCs w:val="24"/>
              </w:rPr>
              <w:t xml:space="preserve"> 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66A07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Мишкинский район 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Башкортостан местному бюджету в форме субсидии, субвенции иного межбюджетного трансфер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 (далее - нормативный правовой акт о предоставлении межбюджетного трансферта) </w:t>
            </w:r>
          </w:p>
        </w:tc>
        <w:tc>
          <w:tcPr>
            <w:tcW w:w="4678" w:type="dxa"/>
          </w:tcPr>
          <w:p w:rsidR="00B23871" w:rsidRPr="00807913" w:rsidRDefault="000D116A" w:rsidP="00E66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В случаях,</w:t>
            </w:r>
            <w:r w:rsidR="006B2028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законодательством Республики Башкортостан и (или) нормативными правовыми актами </w:t>
            </w:r>
            <w:r w:rsidR="00E66A07" w:rsidRPr="00807913">
              <w:rPr>
                <w:rFonts w:ascii="Times New Roman" w:hAnsi="Times New Roman" w:cs="Times New Roman"/>
                <w:sz w:val="24"/>
                <w:szCs w:val="24"/>
              </w:rPr>
              <w:t>ФУ администрации МР Мишкинский район РБ</w:t>
            </w:r>
            <w:r w:rsidR="006B2028" w:rsidRPr="008079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E6FED" w:rsidRPr="00807913" w:rsidTr="002F1095">
        <w:trPr>
          <w:trHeight w:val="3743"/>
        </w:trPr>
        <w:tc>
          <w:tcPr>
            <w:tcW w:w="709" w:type="dxa"/>
            <w:vMerge/>
            <w:tcBorders>
              <w:bottom w:val="nil"/>
            </w:tcBorders>
          </w:tcPr>
          <w:p w:rsidR="00BE6FED" w:rsidRPr="00807913" w:rsidRDefault="00BE6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bottom w:val="nil"/>
            </w:tcBorders>
          </w:tcPr>
          <w:p w:rsidR="00BE6FED" w:rsidRPr="00807913" w:rsidRDefault="00BE6F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E6FED" w:rsidRPr="00807913" w:rsidRDefault="00BE6FED" w:rsidP="00B23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нормативного правового акта о предоставлении межбюджетного трансферта, имеющего целевое назначение</w:t>
            </w:r>
          </w:p>
        </w:tc>
      </w:tr>
      <w:tr w:rsidR="00216A69" w:rsidRPr="00807913" w:rsidTr="00612AE2">
        <w:tc>
          <w:tcPr>
            <w:tcW w:w="709" w:type="dxa"/>
            <w:vMerge w:val="restart"/>
          </w:tcPr>
          <w:p w:rsidR="00216A69" w:rsidRPr="00807913" w:rsidRDefault="00216A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  <w:vMerge w:val="restart"/>
          </w:tcPr>
          <w:p w:rsidR="00216A69" w:rsidRPr="00807913" w:rsidRDefault="00216A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Договор (соглашение) о предоставлении субсидии бюджетному или автономному учреждению </w:t>
            </w:r>
          </w:p>
          <w:p w:rsidR="00216A69" w:rsidRPr="00807913" w:rsidRDefault="00216A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16A69" w:rsidRPr="00807913" w:rsidRDefault="00216A6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 перечисления субсидии, предусмотренный договором (соглашением) о предоставлении субсидии бюджетному или автономному учреждению</w:t>
            </w:r>
          </w:p>
        </w:tc>
      </w:tr>
      <w:tr w:rsidR="00216A69" w:rsidRPr="00807913" w:rsidTr="00612AE2">
        <w:tc>
          <w:tcPr>
            <w:tcW w:w="709" w:type="dxa"/>
            <w:vMerge/>
          </w:tcPr>
          <w:p w:rsidR="00216A69" w:rsidRPr="00807913" w:rsidRDefault="00216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16A69" w:rsidRPr="00807913" w:rsidRDefault="00216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16A69" w:rsidRPr="00807913" w:rsidRDefault="00216A6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й отчет о выполнении государственного задания </w:t>
            </w:r>
          </w:p>
        </w:tc>
      </w:tr>
      <w:tr w:rsidR="00BE6FED" w:rsidRPr="00807913" w:rsidTr="00807913">
        <w:tblPrEx>
          <w:tblBorders>
            <w:insideH w:val="nil"/>
          </w:tblBorders>
        </w:tblPrEx>
        <w:trPr>
          <w:trHeight w:val="1974"/>
        </w:trPr>
        <w:tc>
          <w:tcPr>
            <w:tcW w:w="709" w:type="dxa"/>
            <w:vMerge/>
          </w:tcPr>
          <w:p w:rsidR="00BE6FED" w:rsidRPr="00807913" w:rsidRDefault="00BE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E6FED" w:rsidRPr="00807913" w:rsidRDefault="00BE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BE6FED" w:rsidRPr="00807913" w:rsidRDefault="00BE6FED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</w:t>
            </w:r>
            <w:r w:rsidR="00E66A07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обязательству получателя бюджетных средств, возникшему на основании договора (соглашения) о предоставлении субсидии бюджетному или автономному учреждению</w:t>
            </w:r>
          </w:p>
        </w:tc>
      </w:tr>
      <w:tr w:rsidR="00EE5F12" w:rsidRPr="00807913" w:rsidTr="00481AD2">
        <w:trPr>
          <w:trHeight w:val="1615"/>
        </w:trPr>
        <w:tc>
          <w:tcPr>
            <w:tcW w:w="709" w:type="dxa"/>
            <w:vMerge w:val="restart"/>
          </w:tcPr>
          <w:p w:rsidR="00EE5F12" w:rsidRPr="00807913" w:rsidRDefault="00EE5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  <w:vMerge w:val="restart"/>
          </w:tcPr>
          <w:p w:rsidR="00EE5F12" w:rsidRPr="00807913" w:rsidRDefault="00EE5F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1390"/>
            <w:bookmarkEnd w:id="10"/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Договор (соглашение) о предоставлении субсидии юридическому лицу, иному юридическому лицу (за исключением субсидии бюджетному или автономному учреждению) или индивидуальному предпринимателю или физическому лицу - производителю товаров, работ, услуг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 бюджетных инвестиций юридическому лицу)</w:t>
            </w:r>
          </w:p>
        </w:tc>
        <w:tc>
          <w:tcPr>
            <w:tcW w:w="4678" w:type="dxa"/>
          </w:tcPr>
          <w:p w:rsidR="00EE5F12" w:rsidRPr="00807913" w:rsidRDefault="00481A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Договор, заключаемый в рамках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EE5F12" w:rsidRPr="00807913" w:rsidTr="007458F4">
        <w:trPr>
          <w:trHeight w:val="342"/>
        </w:trPr>
        <w:tc>
          <w:tcPr>
            <w:tcW w:w="709" w:type="dxa"/>
            <w:vMerge/>
          </w:tcPr>
          <w:p w:rsidR="00EE5F12" w:rsidRPr="00807913" w:rsidDel="00D46F29" w:rsidRDefault="00EE5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E5F12" w:rsidRPr="00807913" w:rsidRDefault="00EE5F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E5F12" w:rsidRPr="00807913" w:rsidRDefault="000D116A" w:rsidP="00E66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В случаях,</w:t>
            </w:r>
            <w:r w:rsidR="00481AD2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законодательством Республики Башкортостан и (или) нормативными правовыми актами </w:t>
            </w:r>
            <w:r w:rsidR="00E66A07" w:rsidRPr="00807913">
              <w:rPr>
                <w:rFonts w:ascii="Times New Roman" w:hAnsi="Times New Roman" w:cs="Times New Roman"/>
                <w:sz w:val="24"/>
                <w:szCs w:val="24"/>
              </w:rPr>
              <w:t>ФУ администрации МР Мишкинский район РБ</w:t>
            </w:r>
            <w:r w:rsidR="00481AD2" w:rsidRPr="008079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E5F12" w:rsidRPr="00807913" w:rsidTr="007458F4">
        <w:tc>
          <w:tcPr>
            <w:tcW w:w="709" w:type="dxa"/>
            <w:vMerge/>
          </w:tcPr>
          <w:p w:rsidR="00EE5F12" w:rsidRPr="00807913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E5F12" w:rsidRPr="00807913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E5F12" w:rsidRPr="00807913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81AD2" w:rsidRPr="00807913">
              <w:rPr>
                <w:rFonts w:ascii="Times New Roman" w:hAnsi="Times New Roman" w:cs="Times New Roman"/>
                <w:sz w:val="24"/>
                <w:szCs w:val="24"/>
              </w:rPr>
              <w:t>кт выполненных работ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5F12" w:rsidRPr="00807913" w:rsidTr="007458F4">
        <w:tc>
          <w:tcPr>
            <w:tcW w:w="709" w:type="dxa"/>
            <w:vMerge/>
          </w:tcPr>
          <w:p w:rsidR="00EE5F12" w:rsidRPr="00807913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E5F12" w:rsidRPr="00807913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E5F12" w:rsidRPr="00807913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81AD2" w:rsidRPr="00807913">
              <w:rPr>
                <w:rFonts w:ascii="Times New Roman" w:hAnsi="Times New Roman" w:cs="Times New Roman"/>
                <w:sz w:val="24"/>
                <w:szCs w:val="24"/>
              </w:rPr>
              <w:t>кт об оказании услуг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5F12" w:rsidRPr="00807913" w:rsidTr="00481AD2">
        <w:trPr>
          <w:trHeight w:val="420"/>
        </w:trPr>
        <w:tc>
          <w:tcPr>
            <w:tcW w:w="709" w:type="dxa"/>
            <w:vMerge/>
          </w:tcPr>
          <w:p w:rsidR="00EE5F12" w:rsidRPr="00807913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E5F12" w:rsidRPr="00807913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E5F12" w:rsidRPr="00807913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81AD2" w:rsidRPr="00807913">
              <w:rPr>
                <w:rFonts w:ascii="Times New Roman" w:hAnsi="Times New Roman" w:cs="Times New Roman"/>
                <w:sz w:val="24"/>
                <w:szCs w:val="24"/>
              </w:rPr>
              <w:t>кт приема-передачи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5F12" w:rsidRPr="00807913" w:rsidTr="007458F4">
        <w:tc>
          <w:tcPr>
            <w:tcW w:w="709" w:type="dxa"/>
            <w:vMerge/>
          </w:tcPr>
          <w:p w:rsidR="00EE5F12" w:rsidRPr="00807913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E5F12" w:rsidRPr="00807913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E5F12" w:rsidRPr="00807913" w:rsidRDefault="00666A4C" w:rsidP="00D535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E5F12" w:rsidRPr="00807913">
              <w:rPr>
                <w:rFonts w:ascii="Times New Roman" w:hAnsi="Times New Roman" w:cs="Times New Roman"/>
                <w:sz w:val="24"/>
                <w:szCs w:val="24"/>
              </w:rPr>
              <w:t>правка-расчет</w:t>
            </w:r>
            <w:r w:rsidR="00D535A0" w:rsidRPr="008079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5F12" w:rsidRPr="00807913" w:rsidTr="007458F4">
        <w:tc>
          <w:tcPr>
            <w:tcW w:w="709" w:type="dxa"/>
            <w:vMerge/>
          </w:tcPr>
          <w:p w:rsidR="00EE5F12" w:rsidRPr="00807913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E5F12" w:rsidRPr="00807913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E5F12" w:rsidRPr="00807913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E5F12" w:rsidRPr="00807913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5F12" w:rsidRPr="00807913" w:rsidTr="007458F4">
        <w:tc>
          <w:tcPr>
            <w:tcW w:w="709" w:type="dxa"/>
            <w:vMerge/>
          </w:tcPr>
          <w:p w:rsidR="00EE5F12" w:rsidRPr="00807913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E5F12" w:rsidRPr="00807913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E5F12" w:rsidRPr="00807913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E5F12" w:rsidRPr="00807913">
              <w:rPr>
                <w:rFonts w:ascii="Times New Roman" w:hAnsi="Times New Roman" w:cs="Times New Roman"/>
                <w:sz w:val="24"/>
                <w:szCs w:val="24"/>
              </w:rPr>
              <w:t>чет-фактура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5F12" w:rsidRPr="00807913" w:rsidTr="007458F4">
        <w:tc>
          <w:tcPr>
            <w:tcW w:w="709" w:type="dxa"/>
            <w:vMerge/>
          </w:tcPr>
          <w:p w:rsidR="00EE5F12" w:rsidRPr="00807913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E5F12" w:rsidRPr="00807913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E5F12" w:rsidRPr="00807913" w:rsidRDefault="00666A4C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E5F12" w:rsidRPr="00807913">
              <w:rPr>
                <w:rFonts w:ascii="Times New Roman" w:hAnsi="Times New Roman" w:cs="Times New Roman"/>
                <w:sz w:val="24"/>
                <w:szCs w:val="24"/>
              </w:rPr>
              <w:t>оварная накладная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5F12" w:rsidRPr="00807913" w:rsidTr="007458F4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EE5F12" w:rsidRPr="00807913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E5F12" w:rsidRPr="00807913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E5F12" w:rsidRPr="00807913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E5F12" w:rsidRPr="00807913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5F12" w:rsidRPr="00807913" w:rsidTr="00807913">
        <w:tblPrEx>
          <w:tblBorders>
            <w:insideH w:val="nil"/>
          </w:tblBorders>
        </w:tblPrEx>
        <w:trPr>
          <w:trHeight w:val="1669"/>
        </w:trPr>
        <w:tc>
          <w:tcPr>
            <w:tcW w:w="709" w:type="dxa"/>
            <w:vMerge/>
          </w:tcPr>
          <w:p w:rsidR="00EE5F12" w:rsidRPr="00807913" w:rsidRDefault="00EE5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E5F12" w:rsidRPr="00807913" w:rsidRDefault="00EE5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E5F12" w:rsidRPr="00807913" w:rsidRDefault="00EE5F12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</w:t>
            </w:r>
            <w:r w:rsidR="00666A4C" w:rsidRPr="008079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5F12" w:rsidRPr="00807913" w:rsidTr="007458F4">
        <w:tblPrEx>
          <w:tblBorders>
            <w:insideH w:val="nil"/>
          </w:tblBorders>
        </w:tblPrEx>
        <w:trPr>
          <w:trHeight w:val="1152"/>
        </w:trPr>
        <w:tc>
          <w:tcPr>
            <w:tcW w:w="709" w:type="dxa"/>
            <w:vMerge/>
          </w:tcPr>
          <w:p w:rsidR="00EE5F12" w:rsidRPr="00807913" w:rsidRDefault="00EE5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E5F12" w:rsidRPr="00807913" w:rsidRDefault="00EE5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E5F12" w:rsidRPr="00807913" w:rsidRDefault="00EE5F12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</w:t>
            </w:r>
            <w:r w:rsidR="00666A4C" w:rsidRPr="008079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698E" w:rsidRPr="00807913" w:rsidDel="007531E5" w:rsidRDefault="0066698E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12" w:rsidRPr="00807913" w:rsidTr="00BE6FED">
        <w:tblPrEx>
          <w:tblBorders>
            <w:insideH w:val="nil"/>
          </w:tblBorders>
        </w:tblPrEx>
        <w:trPr>
          <w:trHeight w:val="291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E5F12" w:rsidRPr="00807913" w:rsidRDefault="00EE5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EE5F12" w:rsidRPr="00807913" w:rsidRDefault="00EE5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E5F12" w:rsidRPr="00807913" w:rsidRDefault="00666A4C" w:rsidP="000D116A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E5F12" w:rsidRPr="00807913">
              <w:rPr>
                <w:rFonts w:ascii="Times New Roman" w:hAnsi="Times New Roman" w:cs="Times New Roman"/>
                <w:sz w:val="24"/>
                <w:szCs w:val="24"/>
              </w:rPr>
              <w:t>ной документ, подтверждающий возникновение денежного обязательства по бюджетному обязательству получателя средств</w:t>
            </w:r>
            <w:r w:rsidR="00807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F12" w:rsidRPr="0080791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807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r w:rsidR="000D1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арзаматовский</w:t>
            </w:r>
            <w:bookmarkStart w:id="11" w:name="_GoBack"/>
            <w:bookmarkEnd w:id="11"/>
            <w:r w:rsidR="00807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  <w:r w:rsidR="00807913">
              <w:rPr>
                <w:sz w:val="24"/>
                <w:szCs w:val="24"/>
              </w:rPr>
              <w:t xml:space="preserve"> </w:t>
            </w:r>
            <w:r w:rsidR="00EE5F12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A07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Мишкинский район </w:t>
            </w:r>
            <w:r w:rsidR="00EE5F12" w:rsidRPr="00807913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, возникшему на основании договора (соглашения) о предоставлении субсидии и бюджетных инвестиций юридическому лицу</w:t>
            </w:r>
          </w:p>
        </w:tc>
      </w:tr>
      <w:tr w:rsidR="0066698E" w:rsidRPr="00807913" w:rsidTr="0066698E">
        <w:trPr>
          <w:trHeight w:val="1756"/>
        </w:trPr>
        <w:tc>
          <w:tcPr>
            <w:tcW w:w="709" w:type="dxa"/>
            <w:vMerge w:val="restart"/>
          </w:tcPr>
          <w:p w:rsidR="0066698E" w:rsidRPr="00807913" w:rsidRDefault="0066698E" w:rsidP="00666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  <w:vMerge w:val="restart"/>
          </w:tcPr>
          <w:p w:rsidR="0066698E" w:rsidRPr="00807913" w:rsidRDefault="0066698E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1410"/>
            <w:bookmarkEnd w:id="12"/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предоставлении субсидии юридическому лицу (далее - нормативный правовой акт о предоставлении субсидии юридическому лицу)</w:t>
            </w:r>
          </w:p>
        </w:tc>
        <w:tc>
          <w:tcPr>
            <w:tcW w:w="4678" w:type="dxa"/>
          </w:tcPr>
          <w:p w:rsidR="0066698E" w:rsidRPr="00807913" w:rsidRDefault="0066698E" w:rsidP="00E66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В случаях</w:t>
            </w:r>
            <w:proofErr w:type="gramEnd"/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законодательством Республики Башкортостан и (или) нормативными правовыми актами </w:t>
            </w:r>
            <w:r w:rsidR="00E66A07" w:rsidRPr="00807913">
              <w:rPr>
                <w:rFonts w:ascii="Times New Roman" w:hAnsi="Times New Roman" w:cs="Times New Roman"/>
                <w:sz w:val="24"/>
                <w:szCs w:val="24"/>
              </w:rPr>
              <w:t>ФУ администрации МР Мишкинский район РБ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6698E" w:rsidRPr="00807913" w:rsidTr="00807913">
        <w:trPr>
          <w:trHeight w:val="297"/>
        </w:trPr>
        <w:tc>
          <w:tcPr>
            <w:tcW w:w="709" w:type="dxa"/>
            <w:vMerge/>
          </w:tcPr>
          <w:p w:rsidR="0066698E" w:rsidRPr="00807913" w:rsidRDefault="00666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6698E" w:rsidRPr="00807913" w:rsidRDefault="006669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6698E" w:rsidRPr="00807913" w:rsidRDefault="0066698E" w:rsidP="00801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платежное поручение юридического лица;</w:t>
            </w:r>
          </w:p>
        </w:tc>
      </w:tr>
      <w:tr w:rsidR="0066698E" w:rsidRPr="00807913" w:rsidTr="00807913">
        <w:trPr>
          <w:trHeight w:val="1699"/>
        </w:trPr>
        <w:tc>
          <w:tcPr>
            <w:tcW w:w="709" w:type="dxa"/>
            <w:vMerge/>
          </w:tcPr>
          <w:p w:rsidR="0066698E" w:rsidRPr="00807913" w:rsidRDefault="00666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6698E" w:rsidRPr="00807913" w:rsidRDefault="006669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6698E" w:rsidRPr="00807913" w:rsidRDefault="0066698E" w:rsidP="00801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</w:tc>
      </w:tr>
      <w:tr w:rsidR="0066698E" w:rsidRPr="00807913" w:rsidTr="00807913">
        <w:trPr>
          <w:trHeight w:val="1386"/>
        </w:trPr>
        <w:tc>
          <w:tcPr>
            <w:tcW w:w="709" w:type="dxa"/>
            <w:vMerge/>
          </w:tcPr>
          <w:p w:rsidR="0066698E" w:rsidRPr="00807913" w:rsidRDefault="00666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6698E" w:rsidRPr="00807913" w:rsidRDefault="00666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6698E" w:rsidRPr="00807913" w:rsidRDefault="0066698E" w:rsidP="00801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</w:tc>
      </w:tr>
      <w:tr w:rsidR="0066698E" w:rsidRPr="00807913" w:rsidTr="00807913">
        <w:trPr>
          <w:trHeight w:val="2140"/>
        </w:trPr>
        <w:tc>
          <w:tcPr>
            <w:tcW w:w="709" w:type="dxa"/>
            <w:vMerge/>
          </w:tcPr>
          <w:p w:rsidR="0066698E" w:rsidRPr="00807913" w:rsidRDefault="0066698E" w:rsidP="00510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6698E" w:rsidRPr="00807913" w:rsidRDefault="0066698E" w:rsidP="005105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6698E" w:rsidRPr="00807913" w:rsidRDefault="0066698E" w:rsidP="00807913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нормативного правового акта о предоставлении субсидии юридическому лицу</w:t>
            </w:r>
          </w:p>
        </w:tc>
      </w:tr>
      <w:tr w:rsidR="0066698E" w:rsidRPr="00807913" w:rsidTr="006C4346">
        <w:trPr>
          <w:trHeight w:val="354"/>
        </w:trPr>
        <w:tc>
          <w:tcPr>
            <w:tcW w:w="709" w:type="dxa"/>
            <w:vMerge w:val="restart"/>
          </w:tcPr>
          <w:p w:rsidR="0066698E" w:rsidRPr="00807913" w:rsidRDefault="0066698E" w:rsidP="00666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66698E" w:rsidRPr="00807913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документ (исполнительный лист, судебный приказ) (далее - исполнительный 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)</w:t>
            </w:r>
          </w:p>
        </w:tc>
        <w:tc>
          <w:tcPr>
            <w:tcW w:w="4678" w:type="dxa"/>
          </w:tcPr>
          <w:p w:rsidR="0066698E" w:rsidRPr="00807913" w:rsidRDefault="0066698E" w:rsidP="003F13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66698E" w:rsidRPr="00807913" w:rsidTr="0066698E">
        <w:trPr>
          <w:trHeight w:val="422"/>
        </w:trPr>
        <w:tc>
          <w:tcPr>
            <w:tcW w:w="709" w:type="dxa"/>
            <w:vMerge/>
          </w:tcPr>
          <w:p w:rsidR="0066698E" w:rsidRPr="00807913" w:rsidRDefault="00666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6698E" w:rsidRPr="00807913" w:rsidRDefault="00666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6698E" w:rsidRPr="00807913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Исполнительный документ</w:t>
            </w:r>
          </w:p>
        </w:tc>
      </w:tr>
      <w:tr w:rsidR="0066698E" w:rsidRPr="00807913" w:rsidTr="00BC4134">
        <w:trPr>
          <w:trHeight w:val="411"/>
        </w:trPr>
        <w:tc>
          <w:tcPr>
            <w:tcW w:w="709" w:type="dxa"/>
            <w:vMerge/>
          </w:tcPr>
          <w:p w:rsidR="0066698E" w:rsidRPr="00807913" w:rsidRDefault="00666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6698E" w:rsidRPr="00807913" w:rsidRDefault="00666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6698E" w:rsidRPr="00807913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исполнительного документа</w:t>
            </w:r>
          </w:p>
        </w:tc>
      </w:tr>
      <w:tr w:rsidR="00D535A0" w:rsidRPr="00807913" w:rsidTr="0066698E">
        <w:trPr>
          <w:trHeight w:val="385"/>
        </w:trPr>
        <w:tc>
          <w:tcPr>
            <w:tcW w:w="709" w:type="dxa"/>
            <w:vMerge w:val="restart"/>
          </w:tcPr>
          <w:p w:rsidR="00D535A0" w:rsidRPr="00807913" w:rsidRDefault="00D535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1433"/>
            <w:bookmarkEnd w:id="13"/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6" w:type="dxa"/>
            <w:vMerge w:val="restart"/>
          </w:tcPr>
          <w:p w:rsidR="00D535A0" w:rsidRPr="00807913" w:rsidRDefault="00D535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1434"/>
            <w:bookmarkEnd w:id="14"/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4678" w:type="dxa"/>
          </w:tcPr>
          <w:p w:rsidR="00D535A0" w:rsidRPr="00807913" w:rsidRDefault="00D535A0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Решение налогового органа</w:t>
            </w:r>
          </w:p>
        </w:tc>
      </w:tr>
      <w:tr w:rsidR="00D535A0" w:rsidRPr="00807913" w:rsidTr="00807913">
        <w:trPr>
          <w:trHeight w:val="1403"/>
        </w:trPr>
        <w:tc>
          <w:tcPr>
            <w:tcW w:w="709" w:type="dxa"/>
            <w:vMerge/>
          </w:tcPr>
          <w:p w:rsidR="00D535A0" w:rsidRPr="00807913" w:rsidRDefault="00D53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535A0" w:rsidRPr="00807913" w:rsidRDefault="00D53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535A0" w:rsidRPr="00807913" w:rsidRDefault="00D535A0" w:rsidP="006C3B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решения налогового органа</w:t>
            </w:r>
          </w:p>
        </w:tc>
      </w:tr>
      <w:tr w:rsidR="002477E5" w:rsidRPr="00807913" w:rsidTr="00261D22">
        <w:tc>
          <w:tcPr>
            <w:tcW w:w="709" w:type="dxa"/>
            <w:vMerge w:val="restart"/>
          </w:tcPr>
          <w:p w:rsidR="002477E5" w:rsidRPr="00807913" w:rsidRDefault="00247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1439"/>
            <w:bookmarkEnd w:id="15"/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6" w:type="dxa"/>
            <w:vMerge w:val="restart"/>
          </w:tcPr>
          <w:p w:rsidR="002477E5" w:rsidRPr="00807913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1440"/>
            <w:bookmarkEnd w:id="16"/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не определенный </w:t>
            </w:r>
            <w:hyperlink w:anchor="P1343" w:history="1">
              <w:r w:rsidRPr="00807913">
                <w:rPr>
                  <w:rFonts w:ascii="Times New Roman" w:hAnsi="Times New Roman" w:cs="Times New Roman"/>
                  <w:sz w:val="24"/>
                  <w:szCs w:val="24"/>
                </w:rPr>
                <w:t>пунктами 2</w:t>
              </w:r>
            </w:hyperlink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1433" w:history="1">
              <w:r w:rsidRPr="00807913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hyperlink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еречня, в соответствии с которым возникает бюджетное обязательство получателя бюджетных средств;</w:t>
            </w:r>
          </w:p>
          <w:p w:rsidR="002477E5" w:rsidRPr="00807913" w:rsidRDefault="002477E5" w:rsidP="0051053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договор на оказание услуг, выполнение работ, заключенны</w:t>
            </w:r>
            <w:r w:rsidR="0051053C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й получателем бюджетных средств 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с физическим лицом, не являющимся индивидуальным предпринимателем</w:t>
            </w:r>
            <w:r w:rsidR="0051053C" w:rsidRPr="008079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77E5" w:rsidRPr="00807913" w:rsidRDefault="0051053C" w:rsidP="0051053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477E5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ной документ, в соответствии с которым возникает бюджетное обязательство получателя бюджетных средств </w:t>
            </w:r>
          </w:p>
        </w:tc>
        <w:tc>
          <w:tcPr>
            <w:tcW w:w="4678" w:type="dxa"/>
          </w:tcPr>
          <w:p w:rsidR="002477E5" w:rsidRPr="00807913" w:rsidRDefault="002477E5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Авансовый отчет</w:t>
            </w:r>
          </w:p>
        </w:tc>
      </w:tr>
      <w:tr w:rsidR="002477E5" w:rsidRPr="00807913" w:rsidTr="00261D22">
        <w:tc>
          <w:tcPr>
            <w:tcW w:w="709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77E5" w:rsidRPr="00807913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  <w:tr w:rsidR="002477E5" w:rsidRPr="00807913" w:rsidTr="00261D22">
        <w:tc>
          <w:tcPr>
            <w:tcW w:w="709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77E5" w:rsidRPr="00807913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Акт приема-передачи</w:t>
            </w:r>
          </w:p>
        </w:tc>
      </w:tr>
      <w:tr w:rsidR="002477E5" w:rsidRPr="00807913" w:rsidTr="00261D22">
        <w:tc>
          <w:tcPr>
            <w:tcW w:w="709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77E5" w:rsidRPr="00807913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Акт об оказании услуг</w:t>
            </w:r>
          </w:p>
        </w:tc>
      </w:tr>
      <w:tr w:rsidR="002477E5" w:rsidRPr="00807913" w:rsidTr="00261D22">
        <w:tc>
          <w:tcPr>
            <w:tcW w:w="709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77E5" w:rsidRPr="00807913" w:rsidRDefault="002477E5" w:rsidP="002E4A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Договор на оказание услуг, выполнение работ, заключенный получателем бюджетных </w:t>
            </w:r>
            <w:proofErr w:type="gramStart"/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средств  </w:t>
            </w:r>
            <w:r w:rsidR="0066698E" w:rsidRPr="008079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м лицом, не являющимся индивидуальным предпринимателем</w:t>
            </w:r>
          </w:p>
        </w:tc>
      </w:tr>
      <w:tr w:rsidR="002477E5" w:rsidRPr="00807913" w:rsidTr="00261D22">
        <w:tc>
          <w:tcPr>
            <w:tcW w:w="709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77E5" w:rsidRPr="00807913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Заявление на выдачу денежных средств под отчет</w:t>
            </w:r>
          </w:p>
        </w:tc>
      </w:tr>
      <w:tr w:rsidR="002477E5" w:rsidRPr="00807913" w:rsidTr="00261D22">
        <w:tc>
          <w:tcPr>
            <w:tcW w:w="709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77E5" w:rsidRPr="00807913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Заявление физического лица</w:t>
            </w:r>
          </w:p>
        </w:tc>
      </w:tr>
      <w:tr w:rsidR="0051053C" w:rsidRPr="00807913" w:rsidTr="0051053C">
        <w:trPr>
          <w:trHeight w:val="441"/>
        </w:trPr>
        <w:tc>
          <w:tcPr>
            <w:tcW w:w="709" w:type="dxa"/>
            <w:vMerge/>
          </w:tcPr>
          <w:p w:rsidR="0051053C" w:rsidRPr="00807913" w:rsidRDefault="0051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1053C" w:rsidRPr="00807913" w:rsidRDefault="0051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1053C" w:rsidRPr="00807913" w:rsidRDefault="005105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Квитанция</w:t>
            </w:r>
          </w:p>
        </w:tc>
      </w:tr>
      <w:tr w:rsidR="002477E5" w:rsidRPr="00807913" w:rsidTr="00261D22">
        <w:tc>
          <w:tcPr>
            <w:tcW w:w="709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77E5" w:rsidRPr="00807913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Справка-расчет</w:t>
            </w:r>
          </w:p>
        </w:tc>
      </w:tr>
      <w:tr w:rsidR="002477E5" w:rsidRPr="00807913" w:rsidTr="00261D22">
        <w:tc>
          <w:tcPr>
            <w:tcW w:w="709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77E5" w:rsidRPr="00807913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</w:tr>
      <w:tr w:rsidR="002477E5" w:rsidRPr="00807913" w:rsidTr="00261D22">
        <w:tc>
          <w:tcPr>
            <w:tcW w:w="709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77E5" w:rsidRPr="00807913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Счет-фактура</w:t>
            </w:r>
          </w:p>
        </w:tc>
      </w:tr>
      <w:tr w:rsidR="002477E5" w:rsidRPr="00807913" w:rsidTr="002477E5">
        <w:trPr>
          <w:trHeight w:val="343"/>
        </w:trPr>
        <w:tc>
          <w:tcPr>
            <w:tcW w:w="709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77E5" w:rsidRPr="00807913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Товарная накладная</w:t>
            </w:r>
          </w:p>
        </w:tc>
      </w:tr>
      <w:tr w:rsidR="002477E5" w:rsidRPr="00807913" w:rsidTr="00807913">
        <w:trPr>
          <w:trHeight w:val="415"/>
        </w:trPr>
        <w:tc>
          <w:tcPr>
            <w:tcW w:w="709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77E5" w:rsidRPr="00807913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2477E5" w:rsidRPr="00807913" w:rsidTr="002477E5">
        <w:trPr>
          <w:trHeight w:val="350"/>
        </w:trPr>
        <w:tc>
          <w:tcPr>
            <w:tcW w:w="709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77E5" w:rsidRPr="00807913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Чек</w:t>
            </w:r>
          </w:p>
        </w:tc>
      </w:tr>
      <w:tr w:rsidR="002477E5" w:rsidRPr="00807913" w:rsidTr="00807913">
        <w:trPr>
          <w:trHeight w:val="1211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77E5" w:rsidRPr="00807913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</w:t>
            </w:r>
          </w:p>
        </w:tc>
      </w:tr>
    </w:tbl>
    <w:p w:rsidR="00277ACA" w:rsidRPr="00807913" w:rsidRDefault="000C454F" w:rsidP="003659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913">
        <w:rPr>
          <w:rFonts w:ascii="Times New Roman" w:hAnsi="Times New Roman" w:cs="Times New Roman"/>
          <w:sz w:val="24"/>
          <w:szCs w:val="24"/>
        </w:rPr>
        <w:t>»</w:t>
      </w:r>
    </w:p>
    <w:sectPr w:rsidR="00277ACA" w:rsidRPr="00807913" w:rsidSect="00BE6FED">
      <w:headerReference w:type="default" r:id="rId7"/>
      <w:pgSz w:w="11905" w:h="16838"/>
      <w:pgMar w:top="851" w:right="850" w:bottom="1560" w:left="1701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243" w:rsidRDefault="00A05243" w:rsidP="0081669A">
      <w:pPr>
        <w:spacing w:after="0" w:line="240" w:lineRule="auto"/>
      </w:pPr>
      <w:r>
        <w:separator/>
      </w:r>
    </w:p>
  </w:endnote>
  <w:endnote w:type="continuationSeparator" w:id="0">
    <w:p w:rsidR="00A05243" w:rsidRDefault="00A05243" w:rsidP="0081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243" w:rsidRDefault="00A05243" w:rsidP="0081669A">
      <w:pPr>
        <w:spacing w:after="0" w:line="240" w:lineRule="auto"/>
      </w:pPr>
      <w:r>
        <w:separator/>
      </w:r>
    </w:p>
  </w:footnote>
  <w:footnote w:type="continuationSeparator" w:id="0">
    <w:p w:rsidR="00A05243" w:rsidRDefault="00A05243" w:rsidP="00816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7659810"/>
    </w:sdtPr>
    <w:sdtEndPr/>
    <w:sdtContent>
      <w:p w:rsidR="0081669A" w:rsidRDefault="00C306A7">
        <w:pPr>
          <w:pStyle w:val="a7"/>
          <w:jc w:val="center"/>
        </w:pPr>
        <w:r>
          <w:fldChar w:fldCharType="begin"/>
        </w:r>
        <w:r w:rsidR="0081669A">
          <w:instrText>PAGE   \* MERGEFORMAT</w:instrText>
        </w:r>
        <w:r>
          <w:fldChar w:fldCharType="separate"/>
        </w:r>
        <w:r w:rsidR="000D116A">
          <w:rPr>
            <w:noProof/>
          </w:rPr>
          <w:t>7</w:t>
        </w:r>
        <w:r>
          <w:fldChar w:fldCharType="end"/>
        </w:r>
      </w:p>
    </w:sdtContent>
  </w:sdt>
  <w:p w:rsidR="0081669A" w:rsidRDefault="0081669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4C9"/>
    <w:rsid w:val="000016B7"/>
    <w:rsid w:val="00004F71"/>
    <w:rsid w:val="00040A23"/>
    <w:rsid w:val="000502FF"/>
    <w:rsid w:val="000614C9"/>
    <w:rsid w:val="000866DE"/>
    <w:rsid w:val="000A2335"/>
    <w:rsid w:val="000A270D"/>
    <w:rsid w:val="000A3FC3"/>
    <w:rsid w:val="000B26CD"/>
    <w:rsid w:val="000C08E7"/>
    <w:rsid w:val="000C205C"/>
    <w:rsid w:val="000C432B"/>
    <w:rsid w:val="000C454F"/>
    <w:rsid w:val="000C548A"/>
    <w:rsid w:val="000D116A"/>
    <w:rsid w:val="000D59CC"/>
    <w:rsid w:val="000F24C2"/>
    <w:rsid w:val="00104DBB"/>
    <w:rsid w:val="0010615E"/>
    <w:rsid w:val="001106E9"/>
    <w:rsid w:val="001121FB"/>
    <w:rsid w:val="00127D29"/>
    <w:rsid w:val="0015262B"/>
    <w:rsid w:val="001773D3"/>
    <w:rsid w:val="00185333"/>
    <w:rsid w:val="001E7A9A"/>
    <w:rsid w:val="00206A70"/>
    <w:rsid w:val="00215FDE"/>
    <w:rsid w:val="00216A69"/>
    <w:rsid w:val="002472D5"/>
    <w:rsid w:val="002477E5"/>
    <w:rsid w:val="002543B6"/>
    <w:rsid w:val="00261424"/>
    <w:rsid w:val="00277ACA"/>
    <w:rsid w:val="002E4A45"/>
    <w:rsid w:val="002F1095"/>
    <w:rsid w:val="003418ED"/>
    <w:rsid w:val="00341F46"/>
    <w:rsid w:val="00355E43"/>
    <w:rsid w:val="00361F89"/>
    <w:rsid w:val="00363FF7"/>
    <w:rsid w:val="0036594B"/>
    <w:rsid w:val="003962A2"/>
    <w:rsid w:val="003D2FBD"/>
    <w:rsid w:val="003F1397"/>
    <w:rsid w:val="0042115A"/>
    <w:rsid w:val="004271C9"/>
    <w:rsid w:val="00432190"/>
    <w:rsid w:val="004437CC"/>
    <w:rsid w:val="00447103"/>
    <w:rsid w:val="004507D5"/>
    <w:rsid w:val="004704A8"/>
    <w:rsid w:val="00474854"/>
    <w:rsid w:val="00475FDE"/>
    <w:rsid w:val="00481AD2"/>
    <w:rsid w:val="00494498"/>
    <w:rsid w:val="004A27F5"/>
    <w:rsid w:val="004B042C"/>
    <w:rsid w:val="004C708F"/>
    <w:rsid w:val="004D69D0"/>
    <w:rsid w:val="004E47F9"/>
    <w:rsid w:val="004F29BD"/>
    <w:rsid w:val="005033A2"/>
    <w:rsid w:val="0051053C"/>
    <w:rsid w:val="005146AC"/>
    <w:rsid w:val="005230BF"/>
    <w:rsid w:val="0052696C"/>
    <w:rsid w:val="005404B7"/>
    <w:rsid w:val="00571008"/>
    <w:rsid w:val="00576FCB"/>
    <w:rsid w:val="00583799"/>
    <w:rsid w:val="0058641A"/>
    <w:rsid w:val="005A5002"/>
    <w:rsid w:val="005A7986"/>
    <w:rsid w:val="005E528E"/>
    <w:rsid w:val="005F47C5"/>
    <w:rsid w:val="005F6A44"/>
    <w:rsid w:val="0066698E"/>
    <w:rsid w:val="00666A4C"/>
    <w:rsid w:val="00691C92"/>
    <w:rsid w:val="00691F15"/>
    <w:rsid w:val="006A4DCF"/>
    <w:rsid w:val="006A57A5"/>
    <w:rsid w:val="006B2028"/>
    <w:rsid w:val="006D5AA3"/>
    <w:rsid w:val="00705EAF"/>
    <w:rsid w:val="0071773C"/>
    <w:rsid w:val="007238F1"/>
    <w:rsid w:val="00741972"/>
    <w:rsid w:val="007464FD"/>
    <w:rsid w:val="007531E5"/>
    <w:rsid w:val="0076050D"/>
    <w:rsid w:val="00770C8F"/>
    <w:rsid w:val="007A24FF"/>
    <w:rsid w:val="007B17D4"/>
    <w:rsid w:val="007C24D7"/>
    <w:rsid w:val="007C280E"/>
    <w:rsid w:val="007D01C6"/>
    <w:rsid w:val="007F5FD8"/>
    <w:rsid w:val="007F6499"/>
    <w:rsid w:val="008016DC"/>
    <w:rsid w:val="00807913"/>
    <w:rsid w:val="008114E4"/>
    <w:rsid w:val="0081669A"/>
    <w:rsid w:val="00855321"/>
    <w:rsid w:val="008734BC"/>
    <w:rsid w:val="008915FA"/>
    <w:rsid w:val="008A7377"/>
    <w:rsid w:val="008C12A3"/>
    <w:rsid w:val="008D132A"/>
    <w:rsid w:val="008E0205"/>
    <w:rsid w:val="008E5390"/>
    <w:rsid w:val="00926575"/>
    <w:rsid w:val="00947094"/>
    <w:rsid w:val="0095143A"/>
    <w:rsid w:val="009525E5"/>
    <w:rsid w:val="009922BE"/>
    <w:rsid w:val="009938EB"/>
    <w:rsid w:val="00995C9F"/>
    <w:rsid w:val="009A5942"/>
    <w:rsid w:val="009B087B"/>
    <w:rsid w:val="009C388D"/>
    <w:rsid w:val="009C4E58"/>
    <w:rsid w:val="009C5114"/>
    <w:rsid w:val="009F6BB2"/>
    <w:rsid w:val="00A05243"/>
    <w:rsid w:val="00A20D72"/>
    <w:rsid w:val="00A4667A"/>
    <w:rsid w:val="00A47BC6"/>
    <w:rsid w:val="00A50640"/>
    <w:rsid w:val="00A62E31"/>
    <w:rsid w:val="00A93917"/>
    <w:rsid w:val="00A93FE9"/>
    <w:rsid w:val="00A94A32"/>
    <w:rsid w:val="00AC1A6B"/>
    <w:rsid w:val="00AC32C5"/>
    <w:rsid w:val="00B23871"/>
    <w:rsid w:val="00B41DFE"/>
    <w:rsid w:val="00B53E6D"/>
    <w:rsid w:val="00B66709"/>
    <w:rsid w:val="00B74C02"/>
    <w:rsid w:val="00B80DB6"/>
    <w:rsid w:val="00B835C4"/>
    <w:rsid w:val="00B97838"/>
    <w:rsid w:val="00BB1B64"/>
    <w:rsid w:val="00BD334A"/>
    <w:rsid w:val="00BE6FED"/>
    <w:rsid w:val="00BF4B6A"/>
    <w:rsid w:val="00BF6BB2"/>
    <w:rsid w:val="00C00C6A"/>
    <w:rsid w:val="00C3066A"/>
    <w:rsid w:val="00C306A7"/>
    <w:rsid w:val="00C3565C"/>
    <w:rsid w:val="00C454FC"/>
    <w:rsid w:val="00CB7D55"/>
    <w:rsid w:val="00CC6DD3"/>
    <w:rsid w:val="00CD5202"/>
    <w:rsid w:val="00CE3230"/>
    <w:rsid w:val="00D20DC3"/>
    <w:rsid w:val="00D272C7"/>
    <w:rsid w:val="00D323EE"/>
    <w:rsid w:val="00D37642"/>
    <w:rsid w:val="00D46F29"/>
    <w:rsid w:val="00D535A0"/>
    <w:rsid w:val="00D53F1E"/>
    <w:rsid w:val="00D63E37"/>
    <w:rsid w:val="00D85473"/>
    <w:rsid w:val="00DC5C96"/>
    <w:rsid w:val="00DE5BAE"/>
    <w:rsid w:val="00DF315E"/>
    <w:rsid w:val="00DF4673"/>
    <w:rsid w:val="00DF473E"/>
    <w:rsid w:val="00E1386D"/>
    <w:rsid w:val="00E27A22"/>
    <w:rsid w:val="00E33D4C"/>
    <w:rsid w:val="00E66A07"/>
    <w:rsid w:val="00E87819"/>
    <w:rsid w:val="00EC0F32"/>
    <w:rsid w:val="00EC4F6F"/>
    <w:rsid w:val="00ED393D"/>
    <w:rsid w:val="00ED58F2"/>
    <w:rsid w:val="00EE5F12"/>
    <w:rsid w:val="00EF0A66"/>
    <w:rsid w:val="00F048F8"/>
    <w:rsid w:val="00F25AD3"/>
    <w:rsid w:val="00F30F5E"/>
    <w:rsid w:val="00F42D3F"/>
    <w:rsid w:val="00F54B84"/>
    <w:rsid w:val="00F62FB0"/>
    <w:rsid w:val="00F65753"/>
    <w:rsid w:val="00F673FF"/>
    <w:rsid w:val="00F67B39"/>
    <w:rsid w:val="00F75870"/>
    <w:rsid w:val="00F838C1"/>
    <w:rsid w:val="00F975DF"/>
    <w:rsid w:val="00FA571A"/>
    <w:rsid w:val="00FC0054"/>
    <w:rsid w:val="00FC168B"/>
    <w:rsid w:val="00FE4ED0"/>
    <w:rsid w:val="00FF006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BDCF43-F53C-461C-8316-28B234043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A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16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69A"/>
  </w:style>
  <w:style w:type="paragraph" w:styleId="a9">
    <w:name w:val="footer"/>
    <w:basedOn w:val="a"/>
    <w:link w:val="aa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1252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6B5A2-1418-4903-A1D9-5FE8A2D1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User</cp:lastModifiedBy>
  <cp:revision>3</cp:revision>
  <cp:lastPrinted>2020-11-19T09:54:00Z</cp:lastPrinted>
  <dcterms:created xsi:type="dcterms:W3CDTF">2021-04-30T09:54:00Z</dcterms:created>
  <dcterms:modified xsi:type="dcterms:W3CDTF">2021-05-27T04:53:00Z</dcterms:modified>
</cp:coreProperties>
</file>